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DD0" w:rsidRDefault="00B97E6C">
      <w:r>
        <w:t xml:space="preserve">                      Сценарий </w:t>
      </w:r>
      <w:r w:rsidR="00F60B09">
        <w:t>открытого мероприятия «Учимся делать комплименты».</w:t>
      </w:r>
    </w:p>
    <w:p w:rsidR="00F60B09" w:rsidRDefault="00F60B09">
      <w:r>
        <w:t>Цели: 1) Обучение детей использованию такой формы речевого этикета, как комплимент;</w:t>
      </w:r>
    </w:p>
    <w:p w:rsidR="00F60B09" w:rsidRDefault="00F60B09">
      <w:r>
        <w:t xml:space="preserve">            2) Обогащение речи использованию воспитанников  выражения одобрения;</w:t>
      </w:r>
    </w:p>
    <w:p w:rsidR="00F60B09" w:rsidRDefault="00F60B09">
      <w:r>
        <w:t xml:space="preserve">            3) Закрепление умения находить предмет для выражения похвалы конкретному человеку;</w:t>
      </w:r>
    </w:p>
    <w:p w:rsidR="00F60B09" w:rsidRDefault="00F60B09">
      <w:r>
        <w:t xml:space="preserve">            4) Воспитание доброжелательного отношения друг к другу, к людям, к миру;</w:t>
      </w:r>
    </w:p>
    <w:p w:rsidR="00F60B09" w:rsidRDefault="00F60B09">
      <w:r>
        <w:t xml:space="preserve">            5) Знакомство с новой пословицей.</w:t>
      </w:r>
    </w:p>
    <w:p w:rsidR="00F60B09" w:rsidRDefault="00F60B09">
      <w:r>
        <w:t xml:space="preserve">                       Предварительная работа</w:t>
      </w:r>
      <w:r w:rsidRPr="00F60B09">
        <w:rPr>
          <w:b/>
        </w:rPr>
        <w:t>:</w:t>
      </w:r>
      <w:r>
        <w:t xml:space="preserve"> </w:t>
      </w:r>
      <w:r w:rsidR="00EF3A66">
        <w:t>заучивание стихов, песен, пословиц.</w:t>
      </w:r>
    </w:p>
    <w:p w:rsidR="00EF3A66" w:rsidRDefault="00EF3A66">
      <w:r>
        <w:t>Словарь: Комплимент, этикет.</w:t>
      </w:r>
    </w:p>
    <w:p w:rsidR="00EF3A66" w:rsidRDefault="00EF3A66">
      <w:r>
        <w:t>Оборудование: искус</w:t>
      </w:r>
      <w:r w:rsidR="00F73CEB">
        <w:t>с</w:t>
      </w:r>
      <w:r>
        <w:t>твенные цветы, костюмы для сказочных героев, кубики, лепестки цветов.</w:t>
      </w:r>
    </w:p>
    <w:p w:rsidR="00EF3A66" w:rsidRDefault="00EF3A66">
      <w:r>
        <w:t xml:space="preserve">                                                                                   Ход.</w:t>
      </w:r>
    </w:p>
    <w:p w:rsidR="00EF3A66" w:rsidRDefault="00EF3A66">
      <w:r>
        <w:t xml:space="preserve">Ведущая: </w:t>
      </w:r>
      <w:r w:rsidR="004D2F4F">
        <w:t>« Дорогие мои друзья, добрый день, здравствуйте, милости просим» - от таких слов, наверное, всем становится теплее и светлее. Доброт</w:t>
      </w:r>
      <w:proofErr w:type="gramStart"/>
      <w:r w:rsidR="004D2F4F">
        <w:t>а-</w:t>
      </w:r>
      <w:proofErr w:type="gramEnd"/>
      <w:r w:rsidR="004D2F4F">
        <w:t xml:space="preserve"> это стремление человека. Дать счастье людям, всему человечеству. Об этом говорится в пословицах.</w:t>
      </w:r>
    </w:p>
    <w:p w:rsidR="004D2F4F" w:rsidRDefault="004D2F4F">
      <w:r>
        <w:t xml:space="preserve">1- й: Понять и исполнить желание </w:t>
      </w:r>
      <w:proofErr w:type="gramStart"/>
      <w:r>
        <w:t>другого</w:t>
      </w:r>
      <w:proofErr w:type="gramEnd"/>
      <w:r>
        <w:t xml:space="preserve"> – одно удовольствие честное слово!</w:t>
      </w:r>
    </w:p>
    <w:p w:rsidR="004D2F4F" w:rsidRDefault="004D2F4F">
      <w:r>
        <w:t xml:space="preserve">2-й: </w:t>
      </w:r>
      <w:r w:rsidR="00BA2800">
        <w:t>Если доброта живет на свет</w:t>
      </w:r>
      <w:proofErr w:type="gramStart"/>
      <w:r w:rsidR="00BA2800">
        <w:t>е-</w:t>
      </w:r>
      <w:proofErr w:type="gramEnd"/>
      <w:r w:rsidR="00BA2800">
        <w:t xml:space="preserve"> радуются взрослые и дети!</w:t>
      </w:r>
    </w:p>
    <w:p w:rsidR="00BA2800" w:rsidRDefault="00BA2800">
      <w:r>
        <w:t>3- й: Вежливост</w:t>
      </w:r>
      <w:proofErr w:type="gramStart"/>
      <w:r>
        <w:t>ь-</w:t>
      </w:r>
      <w:proofErr w:type="gramEnd"/>
      <w:r>
        <w:t xml:space="preserve"> это умение вести себя так, чтобы другим было приятно с тобой.</w:t>
      </w:r>
    </w:p>
    <w:p w:rsidR="00C64799" w:rsidRDefault="00BA2800">
      <w:r>
        <w:t>Ведущая: Дети, вас ждет много славных дел впереди. Но прежде всего вы должны вырасти настоящими людьми</w:t>
      </w:r>
      <w:r w:rsidR="00C64799">
        <w:t>: добрыми, смелыми, верными, отзывчивыми.</w:t>
      </w:r>
    </w:p>
    <w:p w:rsidR="00BA2800" w:rsidRDefault="00C64799">
      <w:r>
        <w:t>1- й: Придумано просто кем- то  мудро. При встрече здороваться: «Доброе утро!»- солнцу и птицам, «Доброе утро!»</w:t>
      </w:r>
      <w:r w:rsidR="00CE0970">
        <w:t>- у</w:t>
      </w:r>
      <w:r>
        <w:t>лыбчивым людям</w:t>
      </w:r>
      <w:r w:rsidR="00CE0970">
        <w:t>. И каждый становится добрым, доверчивым. И доброе утро длится до вечера!</w:t>
      </w:r>
    </w:p>
    <w:p w:rsidR="00CE0970" w:rsidRDefault="00CE0970">
      <w:r>
        <w:t>Ведущий: Для того</w:t>
      </w:r>
      <w:proofErr w:type="gramStart"/>
      <w:r>
        <w:t>,</w:t>
      </w:r>
      <w:proofErr w:type="gramEnd"/>
      <w:r>
        <w:t xml:space="preserve"> чтобы стать вежливым, вы должны пользоваться «Вежливыми словами». Доброе слово помогает человеку в трудную минуту рассеять плохое настроение. В народе говорят: « Слово лечит, слово ранит». </w:t>
      </w:r>
      <w:r w:rsidR="007E5019">
        <w:t xml:space="preserve">А какие волшебные, ласковые, красивые слова вы знаете? </w:t>
      </w:r>
    </w:p>
    <w:p w:rsidR="007E5019" w:rsidRDefault="007E5019">
      <w:r>
        <w:t>Игровое упражнение «Собери волшебный цветок».</w:t>
      </w:r>
    </w:p>
    <w:p w:rsidR="007E5019" w:rsidRDefault="007E5019">
      <w:proofErr w:type="gramStart"/>
      <w:r>
        <w:t>( Ведущий раскладывает лепестки цветов, нужно собрать цветок, каждый цветок обозначает  «волшебное» слово: извините, спасибо, здравствуйте, доброе утро, добрый день, добрый вечер, до свидания и т.д.)</w:t>
      </w:r>
      <w:proofErr w:type="gramEnd"/>
    </w:p>
    <w:p w:rsidR="007E5019" w:rsidRDefault="007E5019">
      <w:r>
        <w:t>Молодцы! Сколько красивых цветов у нас получилось! Сколько хороших, добрых слов вы знаете!</w:t>
      </w:r>
    </w:p>
    <w:p w:rsidR="007E5019" w:rsidRDefault="007E5019">
      <w:r>
        <w:t>А сейчас мы немного поиграем, все превратятся в медвежат.</w:t>
      </w:r>
    </w:p>
    <w:p w:rsidR="007E5019" w:rsidRDefault="007E5019">
      <w:r>
        <w:t>Физ. минутка «Медвежата»</w:t>
      </w:r>
    </w:p>
    <w:p w:rsidR="007E5019" w:rsidRDefault="007E5019">
      <w:r>
        <w:t xml:space="preserve">1) Медвежата </w:t>
      </w:r>
      <w:proofErr w:type="gramStart"/>
      <w:r>
        <w:t>в</w:t>
      </w:r>
      <w:proofErr w:type="gramEnd"/>
      <w:r>
        <w:t xml:space="preserve"> чаще жили,</w:t>
      </w:r>
    </w:p>
    <w:p w:rsidR="007E5019" w:rsidRDefault="007E5019">
      <w:r>
        <w:lastRenderedPageBreak/>
        <w:t xml:space="preserve">   Головой они крутили,</w:t>
      </w:r>
    </w:p>
    <w:p w:rsidR="007E5019" w:rsidRDefault="007E5019">
      <w:r>
        <w:t xml:space="preserve">   Вот так, вот так</w:t>
      </w:r>
    </w:p>
    <w:p w:rsidR="007E5019" w:rsidRDefault="007E5019">
      <w:r>
        <w:t xml:space="preserve">   Головой они крутили.</w:t>
      </w:r>
    </w:p>
    <w:p w:rsidR="007E5019" w:rsidRDefault="007E5019">
      <w:r>
        <w:t>(Круговые движения г</w:t>
      </w:r>
      <w:r w:rsidR="00D77946">
        <w:t>оловой поочередно в разные сторо</w:t>
      </w:r>
      <w:r>
        <w:t>ны).</w:t>
      </w:r>
    </w:p>
    <w:p w:rsidR="007E5019" w:rsidRDefault="007E5019">
      <w:r>
        <w:t>2) Медвежата мед искали,</w:t>
      </w:r>
    </w:p>
    <w:p w:rsidR="007E5019" w:rsidRDefault="007E5019">
      <w:r>
        <w:t xml:space="preserve">   </w:t>
      </w:r>
      <w:r w:rsidR="00D77946">
        <w:t xml:space="preserve"> </w:t>
      </w:r>
      <w:r>
        <w:t>Дружно дерево качали,</w:t>
      </w:r>
    </w:p>
    <w:p w:rsidR="007E5019" w:rsidRDefault="007E5019">
      <w:r>
        <w:t xml:space="preserve">   </w:t>
      </w:r>
      <w:r w:rsidR="00D77946">
        <w:t xml:space="preserve"> </w:t>
      </w:r>
      <w:r>
        <w:t>Вот так, вот так</w:t>
      </w:r>
    </w:p>
    <w:p w:rsidR="007E5019" w:rsidRDefault="007E5019">
      <w:r>
        <w:t xml:space="preserve">   </w:t>
      </w:r>
      <w:r w:rsidR="00D77946">
        <w:t xml:space="preserve"> </w:t>
      </w:r>
      <w:r>
        <w:t>Дружно дерево качали.</w:t>
      </w:r>
    </w:p>
    <w:p w:rsidR="007E5019" w:rsidRDefault="007E5019">
      <w:r>
        <w:t>(Наклоны в сторону, руки вперед).</w:t>
      </w:r>
    </w:p>
    <w:p w:rsidR="007E5019" w:rsidRDefault="007E5019">
      <w:r>
        <w:t>3) Вперевалочку ходили</w:t>
      </w:r>
    </w:p>
    <w:p w:rsidR="00D77946" w:rsidRDefault="00D77946">
      <w:r>
        <w:t xml:space="preserve">    И из речки воду пили,</w:t>
      </w:r>
    </w:p>
    <w:p w:rsidR="00D77946" w:rsidRDefault="00D77946">
      <w:r>
        <w:t xml:space="preserve">    Вот так, вот так</w:t>
      </w:r>
    </w:p>
    <w:p w:rsidR="00D77946" w:rsidRDefault="00D77946">
      <w:r>
        <w:t xml:space="preserve">    И из речки воду пили</w:t>
      </w:r>
    </w:p>
    <w:p w:rsidR="00D77946" w:rsidRDefault="00D77946">
      <w:r>
        <w:t>(Ходьба по «медвежьи», наклоны вперед)</w:t>
      </w:r>
    </w:p>
    <w:p w:rsidR="00D77946" w:rsidRDefault="00D77946">
      <w:r>
        <w:t>4) А потом они плясали,</w:t>
      </w:r>
    </w:p>
    <w:p w:rsidR="00D77946" w:rsidRDefault="00D77946">
      <w:r>
        <w:t xml:space="preserve">    Выше лапы поднимали,</w:t>
      </w:r>
    </w:p>
    <w:p w:rsidR="00D77946" w:rsidRDefault="00D77946">
      <w:r>
        <w:t xml:space="preserve">    Вот так, вот так</w:t>
      </w:r>
    </w:p>
    <w:p w:rsidR="00D77946" w:rsidRDefault="00D77946">
      <w:r>
        <w:t xml:space="preserve">    Выше лапы поднимали.</w:t>
      </w:r>
    </w:p>
    <w:p w:rsidR="00D77946" w:rsidRDefault="00D77946">
      <w:r>
        <w:t>(Дети садятся на места).</w:t>
      </w:r>
    </w:p>
    <w:p w:rsidR="00D77946" w:rsidRDefault="00D77946">
      <w:r>
        <w:t>Ведущий: Молодцы! А теперь поиграем: я начну, а вы продолжайте, хорошо, дружно отвечайте!</w:t>
      </w:r>
    </w:p>
    <w:p w:rsidR="00D77946" w:rsidRDefault="00D77946">
      <w:r>
        <w:t>- Растает даже ледяная глыба от слова теплого….(Спасибо)</w:t>
      </w:r>
    </w:p>
    <w:p w:rsidR="00D77946" w:rsidRDefault="00D77946">
      <w:r>
        <w:t xml:space="preserve">- Зазеленеет старый </w:t>
      </w:r>
      <w:proofErr w:type="gramStart"/>
      <w:r>
        <w:t>день</w:t>
      </w:r>
      <w:proofErr w:type="gramEnd"/>
      <w:r>
        <w:t xml:space="preserve"> когда услышит….(Добрый день)</w:t>
      </w:r>
    </w:p>
    <w:p w:rsidR="00D77946" w:rsidRDefault="00D77946">
      <w:r>
        <w:t>- Если больше есть не в силах, скажем маме мы….(Спасибо).</w:t>
      </w:r>
    </w:p>
    <w:p w:rsidR="00D77946" w:rsidRDefault="00D77946">
      <w:r>
        <w:t>- Когда нас бранят за шалости, мы говорим….(Простите, пожалуйста).</w:t>
      </w:r>
    </w:p>
    <w:p w:rsidR="00D77946" w:rsidRDefault="00DC4220">
      <w:r>
        <w:t>- Кто-то к нам стучится в дверь (стук).  Какие слова нам нужно сказать, когда слышишь стук? (Войдите, пожалуйста).</w:t>
      </w:r>
    </w:p>
    <w:p w:rsidR="00DC4220" w:rsidRDefault="00DC4220">
      <w:r>
        <w:t>Давайте дружно, громко это скажем!</w:t>
      </w:r>
    </w:p>
    <w:p w:rsidR="00DC4220" w:rsidRDefault="00DC4220">
      <w:r>
        <w:t>«Войдите, пожалуйста!» (Заходит старуха Шапокляк)</w:t>
      </w:r>
    </w:p>
    <w:p w:rsidR="00DC4220" w:rsidRDefault="00DC4220">
      <w:r>
        <w:t xml:space="preserve">Звучит музыка из </w:t>
      </w:r>
      <w:proofErr w:type="gramStart"/>
      <w:r>
        <w:t>м</w:t>
      </w:r>
      <w:proofErr w:type="gramEnd"/>
      <w:r>
        <w:t>/</w:t>
      </w:r>
      <w:proofErr w:type="spellStart"/>
      <w:r>
        <w:t>ф</w:t>
      </w:r>
      <w:proofErr w:type="spellEnd"/>
      <w:r>
        <w:t xml:space="preserve"> «Песня Шапокляк».</w:t>
      </w:r>
    </w:p>
    <w:p w:rsidR="00DC4220" w:rsidRDefault="00DC4220">
      <w:r>
        <w:lastRenderedPageBreak/>
        <w:t xml:space="preserve">Шапокляк: </w:t>
      </w:r>
      <w:r w:rsidR="002926DD">
        <w:t xml:space="preserve"> </w:t>
      </w:r>
      <w:proofErr w:type="gramStart"/>
      <w:r w:rsidR="002926DD">
        <w:t>Войдите</w:t>
      </w:r>
      <w:proofErr w:type="gramEnd"/>
      <w:r w:rsidR="002926DD">
        <w:t xml:space="preserve"> пожалуйста! </w:t>
      </w:r>
      <w:proofErr w:type="gramStart"/>
      <w:r w:rsidR="002926DD">
        <w:t>Войдите</w:t>
      </w:r>
      <w:proofErr w:type="gramEnd"/>
      <w:r w:rsidR="002926DD">
        <w:t xml:space="preserve"> пожалуйста! Здравствуйте детишки! Плутишки,  забияки, </w:t>
      </w:r>
      <w:proofErr w:type="spellStart"/>
      <w:r w:rsidR="002926DD">
        <w:t>хитришки</w:t>
      </w:r>
      <w:proofErr w:type="spellEnd"/>
      <w:r w:rsidR="002926DD">
        <w:t xml:space="preserve">! Лариска, вперёд, не останавливайся, ищи! Ах! Нашла, ну вот они, ребятишки-дошколята, сидят на нас с тобой </w:t>
      </w:r>
      <w:proofErr w:type="spellStart"/>
      <w:r w:rsidR="002926DD">
        <w:t>глазят</w:t>
      </w:r>
      <w:proofErr w:type="spellEnd"/>
      <w:r w:rsidR="002926DD">
        <w:t>! Лариска! На место! (убирает крысу в сумку)</w:t>
      </w:r>
    </w:p>
    <w:p w:rsidR="002926DD" w:rsidRDefault="002926DD">
      <w:r>
        <w:t xml:space="preserve">Вед: Кто это к нам </w:t>
      </w:r>
      <w:r w:rsidR="00145000">
        <w:t>пожаловал?</w:t>
      </w:r>
    </w:p>
    <w:p w:rsidR="00145000" w:rsidRDefault="00145000">
      <w:r>
        <w:t xml:space="preserve">Кажется, это старушка Шапокляк? И к тому же ещё и без настроения! Надо её встретить с добрыми словами и сказать ей комплименты. </w:t>
      </w:r>
    </w:p>
    <w:p w:rsidR="00145000" w:rsidRDefault="00145000">
      <w:r>
        <w:t xml:space="preserve">Дети: </w:t>
      </w:r>
      <w:proofErr w:type="spellStart"/>
      <w:r>
        <w:t>Здр-те</w:t>
      </w:r>
      <w:proofErr w:type="spellEnd"/>
      <w:r>
        <w:t>, Шапокляк!</w:t>
      </w:r>
    </w:p>
    <w:p w:rsidR="00145000" w:rsidRDefault="00945DF3">
      <w:proofErr w:type="spellStart"/>
      <w:r>
        <w:t>Шап</w:t>
      </w:r>
      <w:proofErr w:type="spellEnd"/>
      <w:r>
        <w:t xml:space="preserve">: (лукаво) </w:t>
      </w:r>
      <w:proofErr w:type="spellStart"/>
      <w:r>
        <w:t>Здр-те</w:t>
      </w:r>
      <w:proofErr w:type="spellEnd"/>
      <w:proofErr w:type="gramStart"/>
      <w:r>
        <w:t xml:space="preserve"> ,</w:t>
      </w:r>
      <w:proofErr w:type="gramEnd"/>
      <w:r>
        <w:t xml:space="preserve"> детишки! Где вы бывали, что вы тут делаете?</w:t>
      </w:r>
    </w:p>
    <w:p w:rsidR="00145000" w:rsidRDefault="00145000">
      <w:r>
        <w:t>Дети: Где мы были мы не скажем, а что делали – покаже</w:t>
      </w:r>
      <w:proofErr w:type="gramStart"/>
      <w:r>
        <w:t>м(</w:t>
      </w:r>
      <w:proofErr w:type="gramEnd"/>
      <w:r>
        <w:t xml:space="preserve">пожимают  руки и подходят к </w:t>
      </w:r>
      <w:proofErr w:type="spellStart"/>
      <w:r>
        <w:t>Шап</w:t>
      </w:r>
      <w:proofErr w:type="spellEnd"/>
      <w:r>
        <w:t>).</w:t>
      </w:r>
    </w:p>
    <w:p w:rsidR="00145000" w:rsidRDefault="00145000">
      <w:proofErr w:type="spellStart"/>
      <w:r>
        <w:t>Шап</w:t>
      </w:r>
      <w:proofErr w:type="spellEnd"/>
      <w:r>
        <w:t xml:space="preserve">: </w:t>
      </w:r>
      <w:r w:rsidR="00945DF3">
        <w:t xml:space="preserve"> Игрушки друг у друга</w:t>
      </w:r>
      <w:r w:rsidR="00F73CEB">
        <w:t xml:space="preserve">  от</w:t>
      </w:r>
      <w:r w:rsidR="00945DF3">
        <w:t>нимаете?</w:t>
      </w:r>
    </w:p>
    <w:p w:rsidR="00945DF3" w:rsidRDefault="00945DF3">
      <w:r>
        <w:t>Дети: Нет!</w:t>
      </w:r>
    </w:p>
    <w:p w:rsidR="00945DF3" w:rsidRDefault="00945DF3">
      <w:proofErr w:type="spellStart"/>
      <w:r>
        <w:t>Шап</w:t>
      </w:r>
      <w:proofErr w:type="spellEnd"/>
      <w:r>
        <w:t>: Неужели здоровались?</w:t>
      </w:r>
    </w:p>
    <w:p w:rsidR="00945DF3" w:rsidRDefault="00945DF3">
      <w:r>
        <w:t>Дети: Правильно! 1,2,3-нас  лови! (садятся на места)</w:t>
      </w:r>
    </w:p>
    <w:p w:rsidR="00F804E6" w:rsidRPr="00F804E6" w:rsidRDefault="00945DF3">
      <w:r>
        <w:t xml:space="preserve">Вед: </w:t>
      </w:r>
      <w:r w:rsidR="00F804E6">
        <w:t xml:space="preserve">Уважаемая </w:t>
      </w:r>
      <w:proofErr w:type="spellStart"/>
      <w:r w:rsidR="00F804E6">
        <w:t>Шапокляк!,</w:t>
      </w:r>
      <w:r>
        <w:t>знаете</w:t>
      </w:r>
      <w:proofErr w:type="spellEnd"/>
      <w:r>
        <w:t xml:space="preserve"> ли </w:t>
      </w:r>
      <w:proofErr w:type="spellStart"/>
      <w:r>
        <w:t>вы</w:t>
      </w:r>
      <w:proofErr w:type="gramStart"/>
      <w:r w:rsidR="00F804E6">
        <w:t>,ч</w:t>
      </w:r>
      <w:proofErr w:type="gramEnd"/>
      <w:r w:rsidR="00F804E6">
        <w:t>то</w:t>
      </w:r>
      <w:proofErr w:type="spellEnd"/>
      <w:r w:rsidR="00F804E6">
        <w:t xml:space="preserve"> наши дети </w:t>
      </w:r>
      <w:proofErr w:type="spellStart"/>
      <w:r w:rsidR="00F804E6">
        <w:t>хорошие,добрые,примерны</w:t>
      </w:r>
      <w:r w:rsidR="00F804E6" w:rsidRPr="00F804E6">
        <w:t>е</w:t>
      </w:r>
      <w:proofErr w:type="spellEnd"/>
      <w:r w:rsidR="00F804E6" w:rsidRPr="00F804E6">
        <w:t>?</w:t>
      </w:r>
    </w:p>
    <w:p w:rsidR="00EF3A66" w:rsidRDefault="00F804E6">
      <w:proofErr w:type="spellStart"/>
      <w:r>
        <w:t>Шап</w:t>
      </w:r>
      <w:proofErr w:type="gramStart"/>
      <w:r>
        <w:t>:Э</w:t>
      </w:r>
      <w:proofErr w:type="gramEnd"/>
      <w:r>
        <w:t>то</w:t>
      </w:r>
      <w:proofErr w:type="spellEnd"/>
      <w:r>
        <w:t xml:space="preserve"> я самая примерная! С самого утра примеряю свою шляпу</w:t>
      </w:r>
      <w:proofErr w:type="gramStart"/>
      <w:r>
        <w:t>!(</w:t>
      </w:r>
      <w:proofErr w:type="gramEnd"/>
      <w:r>
        <w:t>смеется)</w:t>
      </w:r>
    </w:p>
    <w:p w:rsidR="00F804E6" w:rsidRPr="00F73CEB" w:rsidRDefault="00F804E6">
      <w:r>
        <w:t>Вед: А какие добрые слова ты знаешь</w:t>
      </w:r>
      <w:r w:rsidRPr="00F804E6">
        <w:t>?</w:t>
      </w:r>
    </w:p>
    <w:p w:rsidR="00853F9F" w:rsidRDefault="00853F9F">
      <w:r w:rsidRPr="00853F9F">
        <w:t>(</w:t>
      </w:r>
      <w:proofErr w:type="spellStart"/>
      <w:r>
        <w:t>Шап-к</w:t>
      </w:r>
      <w:proofErr w:type="spellEnd"/>
      <w:r>
        <w:t xml:space="preserve"> затрудняется с </w:t>
      </w:r>
      <w:proofErr w:type="spellStart"/>
      <w:r>
        <w:t>ответом</w:t>
      </w:r>
      <w:proofErr w:type="gramStart"/>
      <w:r>
        <w:t>;В</w:t>
      </w:r>
      <w:proofErr w:type="gramEnd"/>
      <w:r>
        <w:t>ед.говорит</w:t>
      </w:r>
      <w:proofErr w:type="spellEnd"/>
      <w:r>
        <w:t xml:space="preserve"> «нежная»)</w:t>
      </w:r>
    </w:p>
    <w:p w:rsidR="005602FD" w:rsidRDefault="00853F9F">
      <w:proofErr w:type="spellStart"/>
      <w:r>
        <w:t>Шап</w:t>
      </w:r>
      <w:proofErr w:type="spellEnd"/>
      <w:r>
        <w:t xml:space="preserve">: </w:t>
      </w:r>
      <w:proofErr w:type="spellStart"/>
      <w:r>
        <w:t>Вспомнила</w:t>
      </w:r>
      <w:proofErr w:type="gramStart"/>
      <w:r>
        <w:t>,-</w:t>
      </w:r>
      <w:proofErr w:type="gramEnd"/>
      <w:r>
        <w:t>снежная,добролежательная!Ой,что</w:t>
      </w:r>
      <w:proofErr w:type="spellEnd"/>
      <w:r>
        <w:t xml:space="preserve"> это я говорю</w:t>
      </w:r>
      <w:r w:rsidRPr="00853F9F">
        <w:t>?</w:t>
      </w:r>
      <w:r w:rsidR="00F73CEB">
        <w:t xml:space="preserve"> </w:t>
      </w:r>
      <w:r>
        <w:t>Ведь я не люблю лежать,</w:t>
      </w:r>
      <w:r w:rsidR="00F73CEB">
        <w:t xml:space="preserve"> </w:t>
      </w:r>
      <w:r>
        <w:t xml:space="preserve">мне так хочется </w:t>
      </w:r>
      <w:proofErr w:type="spellStart"/>
      <w:r>
        <w:t>танцевать</w:t>
      </w:r>
      <w:proofErr w:type="gramStart"/>
      <w:r>
        <w:t>!Я</w:t>
      </w:r>
      <w:proofErr w:type="spellEnd"/>
      <w:proofErr w:type="gramEnd"/>
      <w:r>
        <w:t xml:space="preserve"> знаю один </w:t>
      </w:r>
      <w:proofErr w:type="spellStart"/>
      <w:r>
        <w:t>танец,он</w:t>
      </w:r>
      <w:proofErr w:type="spellEnd"/>
      <w:r>
        <w:t xml:space="preserve"> так и называется«Танец  маленьких и вежливых утят»</w:t>
      </w:r>
      <w:proofErr w:type="spellStart"/>
      <w:r>
        <w:t>Ну-ка,вышли</w:t>
      </w:r>
      <w:proofErr w:type="spellEnd"/>
      <w:r>
        <w:t xml:space="preserve"> </w:t>
      </w:r>
      <w:proofErr w:type="spellStart"/>
      <w:r>
        <w:t>танцевать,не</w:t>
      </w:r>
      <w:proofErr w:type="spellEnd"/>
      <w:r>
        <w:t xml:space="preserve"> привыкла я скучать!</w:t>
      </w:r>
      <w:r w:rsidR="005602FD">
        <w:t>(дети стоят в кругу)</w:t>
      </w:r>
    </w:p>
    <w:p w:rsidR="005602FD" w:rsidRDefault="005602FD">
      <w:r>
        <w:t xml:space="preserve">Вед: Здорово вы танцевали! А теперь давайте подарим  </w:t>
      </w:r>
      <w:proofErr w:type="spellStart"/>
      <w:r>
        <w:t>Шап-к</w:t>
      </w:r>
      <w:proofErr w:type="spellEnd"/>
      <w:r>
        <w:t xml:space="preserve"> букет красивых цветов</w:t>
      </w:r>
      <w:proofErr w:type="gramStart"/>
      <w:r>
        <w:t xml:space="preserve"> .</w:t>
      </w:r>
      <w:proofErr w:type="gramEnd"/>
      <w:r>
        <w:t>Каждый цветок –это комплимент, т.е. доброе,</w:t>
      </w:r>
      <w:r w:rsidR="00F73CEB">
        <w:t xml:space="preserve"> </w:t>
      </w:r>
      <w:r>
        <w:t>ласковое слово</w:t>
      </w:r>
      <w:r w:rsidR="00F73CEB">
        <w:t xml:space="preserve"> </w:t>
      </w:r>
      <w:r>
        <w:t xml:space="preserve">Первый  цветок подарю я – ты у нас красавица(дети: </w:t>
      </w:r>
      <w:proofErr w:type="spellStart"/>
      <w:r>
        <w:t>ты-наше</w:t>
      </w:r>
      <w:proofErr w:type="spellEnd"/>
      <w:r w:rsidR="00F73CEB">
        <w:t xml:space="preserve"> </w:t>
      </w:r>
      <w:r>
        <w:t xml:space="preserve"> солнышко</w:t>
      </w:r>
      <w:r w:rsidR="00F73CEB">
        <w:t xml:space="preserve"> </w:t>
      </w:r>
      <w:r>
        <w:t>,нежная</w:t>
      </w:r>
      <w:r w:rsidR="00F73CEB">
        <w:t xml:space="preserve"> </w:t>
      </w:r>
      <w:r>
        <w:t xml:space="preserve">,добрая </w:t>
      </w:r>
      <w:proofErr w:type="spellStart"/>
      <w:r>
        <w:t>и.т.д</w:t>
      </w:r>
      <w:proofErr w:type="spellEnd"/>
      <w:r>
        <w:t>)</w:t>
      </w:r>
    </w:p>
    <w:p w:rsidR="005602FD" w:rsidRDefault="005602FD">
      <w:proofErr w:type="spellStart"/>
      <w:r>
        <w:t>Шап</w:t>
      </w:r>
      <w:proofErr w:type="spellEnd"/>
      <w:r>
        <w:t xml:space="preserve">: </w:t>
      </w:r>
      <w:proofErr w:type="spellStart"/>
      <w:r>
        <w:t>Ой</w:t>
      </w:r>
      <w:proofErr w:type="gramStart"/>
      <w:r>
        <w:t>,я</w:t>
      </w:r>
      <w:proofErr w:type="spellEnd"/>
      <w:proofErr w:type="gramEnd"/>
      <w:r>
        <w:t xml:space="preserve"> даже расцвела от таких </w:t>
      </w:r>
      <w:proofErr w:type="spellStart"/>
      <w:r>
        <w:t>слов,так</w:t>
      </w:r>
      <w:proofErr w:type="spellEnd"/>
      <w:r>
        <w:t xml:space="preserve"> приятно! А сами</w:t>
      </w:r>
      <w:proofErr w:type="gramStart"/>
      <w:r>
        <w:t xml:space="preserve"> ,</w:t>
      </w:r>
      <w:proofErr w:type="gramEnd"/>
      <w:r>
        <w:t xml:space="preserve"> небось ,дерётесь</w:t>
      </w:r>
      <w:r w:rsidRPr="005602FD">
        <w:t>?</w:t>
      </w:r>
      <w:r>
        <w:t>(плачет)</w:t>
      </w:r>
    </w:p>
    <w:p w:rsidR="005602FD" w:rsidRDefault="005602FD">
      <w:r>
        <w:t xml:space="preserve">Вед:  </w:t>
      </w:r>
      <w:proofErr w:type="spellStart"/>
      <w:r>
        <w:t>Нет</w:t>
      </w:r>
      <w:proofErr w:type="gramStart"/>
      <w:r>
        <w:t>,у</w:t>
      </w:r>
      <w:proofErr w:type="spellEnd"/>
      <w:proofErr w:type="gramEnd"/>
      <w:r>
        <w:t xml:space="preserve"> нас никто не дерётся ! Мы умеем говорить  др.др. ласковые и добрые слова. Вот послушай</w:t>
      </w:r>
      <w:proofErr w:type="gramStart"/>
      <w:r>
        <w:t xml:space="preserve"> </w:t>
      </w:r>
      <w:r w:rsidR="00623FD7">
        <w:t>.</w:t>
      </w:r>
      <w:proofErr w:type="gramEnd"/>
      <w:r w:rsidR="00623FD7">
        <w:t>(дети говорят др.др. ласково-«</w:t>
      </w:r>
      <w:proofErr w:type="spellStart"/>
      <w:r w:rsidR="00623FD7">
        <w:t>ты-зайчонок</w:t>
      </w:r>
      <w:proofErr w:type="spellEnd"/>
      <w:r w:rsidR="00623FD7">
        <w:t>»,ты красавчик и.т.д.)</w:t>
      </w:r>
    </w:p>
    <w:p w:rsidR="00623FD7" w:rsidRDefault="00623FD7">
      <w:proofErr w:type="spellStart"/>
      <w:r>
        <w:t>Шап</w:t>
      </w:r>
      <w:proofErr w:type="spellEnd"/>
      <w:r>
        <w:t>: Мне очень приятно, что вы растете такими добрыми,</w:t>
      </w:r>
      <w:r w:rsidR="00F73CEB">
        <w:t xml:space="preserve"> </w:t>
      </w:r>
      <w:r>
        <w:t>улыбчивыми, но</w:t>
      </w:r>
      <w:r w:rsidR="00F73CEB">
        <w:t xml:space="preserve"> </w:t>
      </w:r>
      <w:r>
        <w:t xml:space="preserve">мне пора уходить, пойду </w:t>
      </w:r>
      <w:proofErr w:type="spellStart"/>
      <w:r>
        <w:t>вос-ть</w:t>
      </w:r>
      <w:proofErr w:type="spellEnd"/>
      <w:r>
        <w:t xml:space="preserve"> свою Лариску</w:t>
      </w:r>
    </w:p>
    <w:p w:rsidR="00623FD7" w:rsidRDefault="00623FD7">
      <w:r>
        <w:t xml:space="preserve">Вед: Погоди, не уходи, мы подарим тебе доброю песенку, чтобы тебе было всегда весело. Песня «Улыбка» </w:t>
      </w:r>
      <w:proofErr w:type="spellStart"/>
      <w:r>
        <w:t>Ша</w:t>
      </w:r>
      <w:r w:rsidR="00F73CEB">
        <w:t>и</w:t>
      </w:r>
      <w:r>
        <w:t>нского</w:t>
      </w:r>
      <w:proofErr w:type="spellEnd"/>
      <w:proofErr w:type="gramStart"/>
      <w:r>
        <w:t>.(</w:t>
      </w:r>
      <w:proofErr w:type="gramEnd"/>
      <w:r>
        <w:t xml:space="preserve">после песни </w:t>
      </w:r>
      <w:proofErr w:type="spellStart"/>
      <w:r>
        <w:t>Шп</w:t>
      </w:r>
      <w:proofErr w:type="spellEnd"/>
      <w:r>
        <w:t xml:space="preserve">. </w:t>
      </w:r>
      <w:proofErr w:type="gramStart"/>
      <w:r>
        <w:t>Прощается и уходит)</w:t>
      </w:r>
      <w:proofErr w:type="gramEnd"/>
    </w:p>
    <w:p w:rsidR="00202858" w:rsidRDefault="00623FD7">
      <w:r>
        <w:t xml:space="preserve">Вел: Я  очень рада, что  наши дети растут </w:t>
      </w:r>
      <w:proofErr w:type="gramStart"/>
      <w:r>
        <w:t>добрыми</w:t>
      </w:r>
      <w:proofErr w:type="gramEnd"/>
      <w:r>
        <w:t xml:space="preserve">, вежливыми. Если вы умеете и знаете много добрых и ласковых слов, значит </w:t>
      </w:r>
      <w:r w:rsidR="00E45376">
        <w:t xml:space="preserve"> у вас чуткое и доброе сердце.</w:t>
      </w:r>
      <w:r w:rsidR="00F73CEB">
        <w:t xml:space="preserve"> </w:t>
      </w:r>
      <w:r w:rsidR="00202858">
        <w:t>Под мелодию входит Кот Леополь</w:t>
      </w:r>
      <w:r w:rsidR="00F73CEB">
        <w:t>д</w:t>
      </w:r>
      <w:r w:rsidR="00202858">
        <w:t>,</w:t>
      </w:r>
      <w:r w:rsidR="00F73CEB">
        <w:t xml:space="preserve"> </w:t>
      </w:r>
      <w:r w:rsidR="00202858">
        <w:t xml:space="preserve"> здоровается со всеми.</w:t>
      </w:r>
    </w:p>
    <w:p w:rsidR="00202858" w:rsidRDefault="00202858">
      <w:proofErr w:type="spellStart"/>
      <w:r>
        <w:lastRenderedPageBreak/>
        <w:t>Леоп</w:t>
      </w:r>
      <w:proofErr w:type="gramStart"/>
      <w:r>
        <w:t>:Р</w:t>
      </w:r>
      <w:proofErr w:type="gramEnd"/>
      <w:r>
        <w:t>ебята,я</w:t>
      </w:r>
      <w:proofErr w:type="spellEnd"/>
      <w:r>
        <w:t xml:space="preserve"> не случайно зашел к вам в </w:t>
      </w:r>
      <w:proofErr w:type="spellStart"/>
      <w:r>
        <w:t>д</w:t>
      </w:r>
      <w:proofErr w:type="spellEnd"/>
      <w:r w:rsidRPr="00202858">
        <w:t>/</w:t>
      </w:r>
      <w:r>
        <w:t>с, знаю, что со мной по соседству живут озорные, невоспитанные  мышата и я вас очень попрошу, научите их говорить вежливые, добрые и ласковые слова. А пока я посижу и порыбачу (садится с удочкой рыбу, ставит рядом ведерко)</w:t>
      </w:r>
      <w:proofErr w:type="gramStart"/>
      <w:r>
        <w:t>.П</w:t>
      </w:r>
      <w:proofErr w:type="gramEnd"/>
      <w:r>
        <w:t>есня « Я весь день сижу на крутом бережку…»(в это время появляются два мышонка, которые ему мешают: дергают за хвост, забирают ведерко с рыбой и.т.д.</w:t>
      </w:r>
    </w:p>
    <w:p w:rsidR="006F4464" w:rsidRDefault="00202858">
      <w:proofErr w:type="spellStart"/>
      <w:r>
        <w:t>Леоп</w:t>
      </w:r>
      <w:proofErr w:type="spellEnd"/>
      <w:r>
        <w:t>: Ах</w:t>
      </w:r>
      <w:proofErr w:type="gramStart"/>
      <w:r>
        <w:t>,</w:t>
      </w:r>
      <w:proofErr w:type="gramEnd"/>
      <w:r>
        <w:t xml:space="preserve"> вы, озорники! Как </w:t>
      </w:r>
      <w:r w:rsidR="006F4464">
        <w:t>вы мне надоели! Ничего не умеете делать, кроме озорства!</w:t>
      </w:r>
    </w:p>
    <w:p w:rsidR="006F4464" w:rsidRDefault="006F4464">
      <w:r>
        <w:t>Мыши: А вот и нет! Мы умеем весело плясать, зачем нам учиться, нам и так хорошо! Танец мышат (любая полька</w:t>
      </w:r>
      <w:proofErr w:type="gramStart"/>
      <w:r>
        <w:t>)(</w:t>
      </w:r>
      <w:proofErr w:type="gramEnd"/>
      <w:r>
        <w:t>Влада и Стасик)</w:t>
      </w:r>
    </w:p>
    <w:p w:rsidR="00623FD7" w:rsidRDefault="006F4464">
      <w:r>
        <w:t>Вед: А ну-ка</w:t>
      </w:r>
      <w:proofErr w:type="gramStart"/>
      <w:r w:rsidR="00623FD7">
        <w:t xml:space="preserve">  </w:t>
      </w:r>
      <w:r>
        <w:t>,</w:t>
      </w:r>
      <w:proofErr w:type="gramEnd"/>
      <w:r>
        <w:t xml:space="preserve"> озорники, идите к нам. Наши ребята научат вас « Волшебным» словам. Зря вы обижаете Леопарда.</w:t>
      </w:r>
    </w:p>
    <w:p w:rsidR="006F4464" w:rsidRDefault="006F4464">
      <w:proofErr w:type="spellStart"/>
      <w:r>
        <w:t>Леоп</w:t>
      </w:r>
      <w:proofErr w:type="spellEnd"/>
      <w:r>
        <w:t>: Ребята – мышата, давайте жить дружно!</w:t>
      </w:r>
    </w:p>
    <w:p w:rsidR="002F035E" w:rsidRDefault="006F4464">
      <w:r>
        <w:t xml:space="preserve">Вед: У нас есть волшебные кубики, </w:t>
      </w:r>
      <w:proofErr w:type="spellStart"/>
      <w:r>
        <w:t>кажный</w:t>
      </w:r>
      <w:proofErr w:type="spellEnd"/>
      <w:r>
        <w:t xml:space="preserve"> кубик- это волшебное слово, давайте построим из них пирамиду</w:t>
      </w:r>
      <w:r w:rsidR="002F035E">
        <w:t xml:space="preserve"> добрых и ласковых слов. ( пример </w:t>
      </w:r>
      <w:proofErr w:type="spellStart"/>
      <w:r w:rsidR="002F035E">
        <w:t>показ</w:t>
      </w:r>
      <w:proofErr w:type="gramStart"/>
      <w:r w:rsidR="002F035E">
        <w:t>.В</w:t>
      </w:r>
      <w:proofErr w:type="gramEnd"/>
      <w:r w:rsidR="002F035E">
        <w:t>едущ</w:t>
      </w:r>
      <w:proofErr w:type="spellEnd"/>
      <w:r w:rsidR="002F035E">
        <w:t xml:space="preserve">:- когда я просыпаюсь, я говорю всем доброе утро( это один кубик) </w:t>
      </w:r>
      <w:proofErr w:type="spellStart"/>
      <w:r w:rsidR="002F035E">
        <w:t>и.т.д</w:t>
      </w:r>
      <w:proofErr w:type="spellEnd"/>
      <w:r w:rsidR="002F035E">
        <w:t>, пока не построим пирамиду.)</w:t>
      </w:r>
    </w:p>
    <w:p w:rsidR="006F4464" w:rsidRDefault="002F035E">
      <w:r>
        <w:t xml:space="preserve">Вед: А теперь я предлагаю нам </w:t>
      </w:r>
      <w:proofErr w:type="spellStart"/>
      <w:r>
        <w:t>посторить</w:t>
      </w:r>
      <w:proofErr w:type="spellEnd"/>
      <w:r>
        <w:t xml:space="preserve">  « Пирамиду» любви из наших рук</w:t>
      </w:r>
      <w:proofErr w:type="gramStart"/>
      <w:r>
        <w:t>.(</w:t>
      </w:r>
      <w:proofErr w:type="gramEnd"/>
      <w:r>
        <w:t xml:space="preserve"> вед. С детьми выстраивает « Пирамиду»</w:t>
      </w:r>
      <w:proofErr w:type="gramStart"/>
      <w:r>
        <w:t>)В</w:t>
      </w:r>
      <w:proofErr w:type="gramEnd"/>
      <w:r>
        <w:t xml:space="preserve">ы чувствуете тепло рук </w:t>
      </w:r>
      <w:r w:rsidRPr="002F035E">
        <w:t>?</w:t>
      </w:r>
      <w:r>
        <w:t xml:space="preserve"> Посмотрите, какая высокая получилась пирамида, </w:t>
      </w:r>
      <w:proofErr w:type="spellStart"/>
      <w:r>
        <w:t>потомучто</w:t>
      </w:r>
      <w:proofErr w:type="spellEnd"/>
      <w:r>
        <w:t xml:space="preserve"> мы любимы и любим сами</w:t>
      </w:r>
      <w:proofErr w:type="gramStart"/>
      <w:r>
        <w:t>!(</w:t>
      </w:r>
      <w:proofErr w:type="gramEnd"/>
      <w:r>
        <w:t xml:space="preserve">пока дети строят пирамиду из рук, </w:t>
      </w:r>
      <w:proofErr w:type="spellStart"/>
      <w:r>
        <w:t>появл</w:t>
      </w:r>
      <w:proofErr w:type="spellEnd"/>
      <w:r>
        <w:t xml:space="preserve">. </w:t>
      </w:r>
      <w:proofErr w:type="gramStart"/>
      <w:r>
        <w:t>Б. Яга и опутывает всех веревкой)</w:t>
      </w:r>
      <w:proofErr w:type="gramEnd"/>
    </w:p>
    <w:p w:rsidR="002F035E" w:rsidRDefault="002F035E">
      <w:r>
        <w:t>Б.Я. Ишь</w:t>
      </w:r>
      <w:proofErr w:type="gramStart"/>
      <w:r>
        <w:t xml:space="preserve"> ,</w:t>
      </w:r>
      <w:proofErr w:type="gramEnd"/>
      <w:r>
        <w:t>какие умненькие , добренькие</w:t>
      </w:r>
      <w:r w:rsidR="00BE16CD">
        <w:t>, красивенькие! Собрались тут «пирамиду» любви они строят. А я бедная, несчастная, никто меня не любит, никто не приголубит, сиротинушка я горемычная</w:t>
      </w:r>
      <w:proofErr w:type="gramStart"/>
      <w:r w:rsidR="00BE16CD">
        <w:t>!...</w:t>
      </w:r>
      <w:r w:rsidR="008B2140">
        <w:t xml:space="preserve">  </w:t>
      </w:r>
      <w:proofErr w:type="gramEnd"/>
      <w:r w:rsidR="008B2140">
        <w:t>Доброго</w:t>
      </w:r>
      <w:r w:rsidR="00BE16CD">
        <w:t xml:space="preserve"> слова никто не скажет мне в дремучем лесу… (плачет)</w:t>
      </w:r>
    </w:p>
    <w:p w:rsidR="00BE16CD" w:rsidRDefault="00BE16CD">
      <w:r>
        <w:t>Вед: Б.Я, не плач, мы тебе можем сказать много комплементов, но только ты нас развяжи.</w:t>
      </w:r>
    </w:p>
    <w:p w:rsidR="00BE16CD" w:rsidRDefault="00BE16CD">
      <w:r>
        <w:t>Б.Я. Ну что же, начинайте меня задабривать, говорите мне комплименты, авось я подобрею и отпущу вас…</w:t>
      </w:r>
    </w:p>
    <w:p w:rsidR="00BE16CD" w:rsidRDefault="00BE16CD">
      <w:r>
        <w:t>Вед: Добрые слова способны творить чудеса</w:t>
      </w:r>
      <w:proofErr w:type="gramStart"/>
      <w:r>
        <w:t xml:space="preserve"> .</w:t>
      </w:r>
      <w:proofErr w:type="gramEnd"/>
      <w:r>
        <w:t xml:space="preserve"> Сейчас мы тебе это покажем.(Дети говорят комплименты Б.Я дарят </w:t>
      </w:r>
      <w:proofErr w:type="spellStart"/>
      <w:r>
        <w:t>цветок-доброе</w:t>
      </w:r>
      <w:proofErr w:type="spellEnd"/>
      <w:r>
        <w:t xml:space="preserve"> слово)</w:t>
      </w:r>
    </w:p>
    <w:p w:rsidR="00F77A04" w:rsidRDefault="00BE16CD">
      <w:r>
        <w:t xml:space="preserve">Б.Я. </w:t>
      </w:r>
      <w:proofErr w:type="spellStart"/>
      <w:r>
        <w:t>Ой</w:t>
      </w:r>
      <w:proofErr w:type="gramStart"/>
      <w:r>
        <w:t>,д</w:t>
      </w:r>
      <w:proofErr w:type="gramEnd"/>
      <w:r>
        <w:t>обрею</w:t>
      </w:r>
      <w:proofErr w:type="spellEnd"/>
      <w:r>
        <w:t xml:space="preserve"> прямо на глаза! Чувствую, что крылья вырастают прямо </w:t>
      </w:r>
      <w:r w:rsidR="00F77A04">
        <w:t>на глазах! Чувствую</w:t>
      </w:r>
      <w:proofErr w:type="gramStart"/>
      <w:r w:rsidR="00F77A04">
        <w:t xml:space="preserve"> ,</w:t>
      </w:r>
      <w:proofErr w:type="gramEnd"/>
      <w:r w:rsidR="00F77A04">
        <w:t xml:space="preserve"> что крылья вырастают за спиной , сейчас взлечу… Спасибо, мои дорогие ребятишки за добрые слова, отпускаю вас на все 4 стороны.</w:t>
      </w:r>
    </w:p>
    <w:p w:rsidR="00F77A04" w:rsidRDefault="00F77A04">
      <w:r>
        <w:t>Вед: Предлагаем тебе снами поиграть</w:t>
      </w:r>
      <w:proofErr w:type="gramStart"/>
      <w:r>
        <w:t xml:space="preserve"> .</w:t>
      </w:r>
      <w:proofErr w:type="gramEnd"/>
      <w:r>
        <w:t xml:space="preserve">Игра  </w:t>
      </w:r>
      <w:proofErr w:type="spellStart"/>
      <w:r>
        <w:t>наз-ся</w:t>
      </w:r>
      <w:proofErr w:type="spellEnd"/>
      <w:r>
        <w:t xml:space="preserve"> «Волшебная шляпа»</w:t>
      </w:r>
    </w:p>
    <w:p w:rsidR="00BE16CD" w:rsidRDefault="00F77A04">
      <w:proofErr w:type="gramStart"/>
      <w:r>
        <w:t>(дети в кругу, под.</w:t>
      </w:r>
      <w:proofErr w:type="gramEnd"/>
      <w:r>
        <w:t xml:space="preserve"> Муз, у кого шляпа </w:t>
      </w:r>
      <w:proofErr w:type="gramStart"/>
      <w:r>
        <w:t>–т</w:t>
      </w:r>
      <w:proofErr w:type="gramEnd"/>
      <w:r>
        <w:t>анцует в кругу)</w:t>
      </w:r>
    </w:p>
    <w:p w:rsidR="00F77A04" w:rsidRDefault="00F77A04">
      <w:r>
        <w:t>(«Бабушка Яга» из «на-на»)</w:t>
      </w:r>
    </w:p>
    <w:p w:rsidR="00F77A04" w:rsidRDefault="00F77A04">
      <w:r>
        <w:t>Вед: Вот и закончился наш праздник, праздник добрых, волшебных слов.</w:t>
      </w:r>
    </w:p>
    <w:p w:rsidR="00F77A04" w:rsidRDefault="00F77A04">
      <w:r>
        <w:t>Мы желаем, чтобы мир и дружба, любовь и уважение всегда были рядом с вами.</w:t>
      </w:r>
    </w:p>
    <w:p w:rsidR="00F77A04" w:rsidRDefault="00F77A04">
      <w:r>
        <w:t>Чтобы у всех была крепкая, дружная семья, в которой  все любили друг друга.</w:t>
      </w:r>
    </w:p>
    <w:p w:rsidR="00F77A04" w:rsidRDefault="00F77A04">
      <w:r>
        <w:lastRenderedPageBreak/>
        <w:t>Споем про это песенку « Семья»</w:t>
      </w:r>
    </w:p>
    <w:p w:rsidR="00A5740B" w:rsidRPr="002F035E" w:rsidRDefault="00A5740B">
      <w:r>
        <w:t>( у меня есть семья…)</w:t>
      </w:r>
    </w:p>
    <w:p w:rsidR="005602FD" w:rsidRPr="00853F9F" w:rsidRDefault="005602FD"/>
    <w:p w:rsidR="00F804E6" w:rsidRPr="00F804E6" w:rsidRDefault="00F804E6"/>
    <w:p w:rsidR="00F804E6" w:rsidRPr="00F804E6" w:rsidRDefault="00F804E6"/>
    <w:sectPr w:rsidR="00F804E6" w:rsidRPr="00F804E6" w:rsidSect="00B12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7E6C"/>
    <w:rsid w:val="0001684D"/>
    <w:rsid w:val="00145000"/>
    <w:rsid w:val="00202858"/>
    <w:rsid w:val="002855E4"/>
    <w:rsid w:val="002926DD"/>
    <w:rsid w:val="002F035E"/>
    <w:rsid w:val="00356932"/>
    <w:rsid w:val="004D2F4F"/>
    <w:rsid w:val="005602FD"/>
    <w:rsid w:val="00623FD7"/>
    <w:rsid w:val="006F4464"/>
    <w:rsid w:val="007E5019"/>
    <w:rsid w:val="00853F9F"/>
    <w:rsid w:val="008B2140"/>
    <w:rsid w:val="00945DF3"/>
    <w:rsid w:val="00995629"/>
    <w:rsid w:val="009E5F79"/>
    <w:rsid w:val="00A5740B"/>
    <w:rsid w:val="00B12DD0"/>
    <w:rsid w:val="00B97E6C"/>
    <w:rsid w:val="00BA2800"/>
    <w:rsid w:val="00BE16CD"/>
    <w:rsid w:val="00C64799"/>
    <w:rsid w:val="00CE0970"/>
    <w:rsid w:val="00D77946"/>
    <w:rsid w:val="00DC4220"/>
    <w:rsid w:val="00E45376"/>
    <w:rsid w:val="00EF3A66"/>
    <w:rsid w:val="00F60B09"/>
    <w:rsid w:val="00F73CEB"/>
    <w:rsid w:val="00F77A04"/>
    <w:rsid w:val="00F80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FE38-EB6A-43B9-8D4B-B9C95975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тс</dc:creator>
  <cp:lastModifiedBy>мтс</cp:lastModifiedBy>
  <cp:revision>12</cp:revision>
  <dcterms:created xsi:type="dcterms:W3CDTF">2015-01-18T10:42:00Z</dcterms:created>
  <dcterms:modified xsi:type="dcterms:W3CDTF">2015-01-19T17:47:00Z</dcterms:modified>
</cp:coreProperties>
</file>